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355" w:tblpY="549"/>
        <w:tblW w:w="13263" w:type="dxa"/>
        <w:tblLook w:val="04A0" w:firstRow="1" w:lastRow="0" w:firstColumn="1" w:lastColumn="0" w:noHBand="0" w:noVBand="1"/>
      </w:tblPr>
      <w:tblGrid>
        <w:gridCol w:w="3517"/>
        <w:gridCol w:w="3488"/>
        <w:gridCol w:w="3192"/>
        <w:gridCol w:w="3066"/>
      </w:tblGrid>
      <w:tr w:rsidR="00EC3948" w14:paraId="66834996" w14:textId="77777777" w:rsidTr="00081E86">
        <w:trPr>
          <w:trHeight w:val="4243"/>
        </w:trPr>
        <w:tc>
          <w:tcPr>
            <w:tcW w:w="3114" w:type="dxa"/>
          </w:tcPr>
          <w:p w14:paraId="7129E0B3" w14:textId="1A4578FC" w:rsidR="00EC3948" w:rsidRPr="00EC3948" w:rsidRDefault="00EC3948" w:rsidP="007B07EC">
            <w:pPr>
              <w:jc w:val="center"/>
              <w:rPr>
                <w:noProof/>
                <w:color w:val="0000FF"/>
                <w:sz w:val="44"/>
                <w:szCs w:val="44"/>
                <w:lang w:eastAsia="en-GB"/>
              </w:rPr>
            </w:pPr>
            <w:r w:rsidRPr="00EC3948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55AAF79A" wp14:editId="7EB2744B">
                  <wp:simplePos x="0" y="0"/>
                  <wp:positionH relativeFrom="column">
                    <wp:posOffset>-64990</wp:posOffset>
                  </wp:positionH>
                  <wp:positionV relativeFrom="paragraph">
                    <wp:posOffset>554374</wp:posOffset>
                  </wp:positionV>
                  <wp:extent cx="2096135" cy="1049655"/>
                  <wp:effectExtent l="0" t="0" r="0" b="0"/>
                  <wp:wrapTopAndBottom/>
                  <wp:docPr id="43" name="Picture 43" descr="Disney's Cruella: What We Know So Far About The Cruella De Vil Movie -  CINEMABL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ney's Cruella: What We Know So Far About The Cruella De Vil Movie -  CINEMABL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93851A" w14:textId="77777777" w:rsidR="00EC3948" w:rsidRDefault="00EC3948" w:rsidP="007B07EC">
            <w:pPr>
              <w:jc w:val="center"/>
              <w:rPr>
                <w:noProof/>
                <w:color w:val="0000FF"/>
                <w:sz w:val="44"/>
                <w:szCs w:val="44"/>
                <w:lang w:eastAsia="en-GB"/>
              </w:rPr>
            </w:pPr>
          </w:p>
          <w:p w14:paraId="4114B26F" w14:textId="77777777" w:rsidR="00EC3948" w:rsidRDefault="00EC3948" w:rsidP="007B07EC">
            <w:pPr>
              <w:jc w:val="center"/>
              <w:rPr>
                <w:noProof/>
                <w:color w:val="0000FF"/>
                <w:sz w:val="44"/>
                <w:szCs w:val="44"/>
                <w:lang w:eastAsia="en-GB"/>
              </w:rPr>
            </w:pPr>
          </w:p>
          <w:p w14:paraId="040608FE" w14:textId="35CFF531" w:rsidR="00EC3948" w:rsidRPr="00081E86" w:rsidRDefault="00081E86" w:rsidP="007B07EC">
            <w:pPr>
              <w:jc w:val="center"/>
              <w:rPr>
                <w:rFonts w:ascii="Comic Sans MS" w:hAnsi="Comic Sans MS"/>
                <w:noProof/>
                <w:sz w:val="44"/>
                <w:szCs w:val="44"/>
                <w:lang w:eastAsia="en-GB"/>
              </w:rPr>
            </w:pPr>
            <w:r w:rsidRPr="00081E86">
              <w:rPr>
                <w:rFonts w:ascii="Comic Sans MS" w:hAnsi="Comic Sans MS"/>
                <w:noProof/>
                <w:sz w:val="44"/>
                <w:szCs w:val="44"/>
                <w:lang w:eastAsia="en-GB"/>
              </w:rPr>
              <w:t>Cruella</w:t>
            </w:r>
          </w:p>
          <w:p w14:paraId="01C48A52" w14:textId="520E2749" w:rsidR="00EC3948" w:rsidRPr="00EC3948" w:rsidRDefault="00EC3948" w:rsidP="007B07EC">
            <w:pPr>
              <w:jc w:val="center"/>
              <w:rPr>
                <w:noProof/>
                <w:color w:val="0000FF"/>
                <w:sz w:val="44"/>
                <w:szCs w:val="44"/>
                <w:lang w:eastAsia="en-GB"/>
              </w:rPr>
            </w:pPr>
          </w:p>
        </w:tc>
        <w:tc>
          <w:tcPr>
            <w:tcW w:w="3807" w:type="dxa"/>
          </w:tcPr>
          <w:p w14:paraId="6BFB0BEE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C3948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11F70D71" wp14:editId="4DCB742D">
                  <wp:simplePos x="0" y="0"/>
                  <wp:positionH relativeFrom="column">
                    <wp:posOffset>487023</wp:posOffset>
                  </wp:positionH>
                  <wp:positionV relativeFrom="paragraph">
                    <wp:posOffset>21130</wp:posOffset>
                  </wp:positionV>
                  <wp:extent cx="1340069" cy="2244829"/>
                  <wp:effectExtent l="0" t="0" r="0" b="317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69" cy="224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5A6BF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08DAAC8E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481A7BC8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3B0B8A56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1DADCBB0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2F6BF302" w14:textId="5FB33A39" w:rsidR="00EC3948" w:rsidRPr="00EC3948" w:rsidRDefault="007B07EC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Evil </w:t>
            </w:r>
            <w:r w:rsidR="00EC3948" w:rsidRPr="00EC3948">
              <w:rPr>
                <w:rFonts w:ascii="Comic Sans MS" w:hAnsi="Comic Sans MS"/>
                <w:sz w:val="44"/>
                <w:szCs w:val="44"/>
              </w:rPr>
              <w:t>Robot</w:t>
            </w:r>
          </w:p>
        </w:tc>
        <w:tc>
          <w:tcPr>
            <w:tcW w:w="3276" w:type="dxa"/>
          </w:tcPr>
          <w:p w14:paraId="5B5665EC" w14:textId="77777777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C3948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1134D12B" wp14:editId="3C46B1C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620</wp:posOffset>
                  </wp:positionV>
                  <wp:extent cx="1686560" cy="2073910"/>
                  <wp:effectExtent l="0" t="0" r="8890" b="2540"/>
                  <wp:wrapThrough wrapText="bothSides">
                    <wp:wrapPolygon edited="0">
                      <wp:start x="0" y="0"/>
                      <wp:lineTo x="0" y="21428"/>
                      <wp:lineTo x="21470" y="21428"/>
                      <wp:lineTo x="21470" y="0"/>
                      <wp:lineTo x="0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3948">
              <w:rPr>
                <w:rFonts w:ascii="Comic Sans MS" w:hAnsi="Comic Sans MS"/>
                <w:sz w:val="44"/>
                <w:szCs w:val="44"/>
              </w:rPr>
              <w:t>Zombie</w:t>
            </w:r>
          </w:p>
        </w:tc>
        <w:tc>
          <w:tcPr>
            <w:tcW w:w="3066" w:type="dxa"/>
          </w:tcPr>
          <w:p w14:paraId="1C90F28B" w14:textId="77777777" w:rsid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C3948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3BFF8FF3" wp14:editId="56422150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26661</wp:posOffset>
                  </wp:positionV>
                  <wp:extent cx="1801640" cy="1801640"/>
                  <wp:effectExtent l="0" t="0" r="8255" b="8255"/>
                  <wp:wrapTight wrapText="bothSides">
                    <wp:wrapPolygon edited="0">
                      <wp:start x="0" y="0"/>
                      <wp:lineTo x="0" y="21471"/>
                      <wp:lineTo x="21471" y="21471"/>
                      <wp:lineTo x="21471" y="0"/>
                      <wp:lineTo x="0" y="0"/>
                    </wp:wrapPolygon>
                  </wp:wrapTight>
                  <wp:docPr id="47" name="Picture 47" descr="Ursula - Disney Villains Photo (16283694) - Fan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sula - Disney Villains Photo (16283694) - Fan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640" cy="180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91B2BF" w14:textId="405A8F1C" w:rsidR="00EC3948" w:rsidRPr="00EC3948" w:rsidRDefault="00EC3948" w:rsidP="007B07E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rsula</w:t>
            </w:r>
          </w:p>
        </w:tc>
      </w:tr>
    </w:tbl>
    <w:p w14:paraId="155CDEB7" w14:textId="6A3A7007" w:rsidR="00755A02" w:rsidRPr="002C7D7C" w:rsidRDefault="00FF6AB3" w:rsidP="002C7D7C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Introduction</w:t>
      </w:r>
      <w:r w:rsidR="002C7D7C" w:rsidRPr="002C7D7C">
        <w:rPr>
          <w:rFonts w:ascii="Comic Sans MS" w:hAnsi="Comic Sans MS"/>
          <w:b/>
          <w:sz w:val="36"/>
          <w:szCs w:val="36"/>
        </w:rPr>
        <w:t xml:space="preserve"> – </w:t>
      </w:r>
      <w:r w:rsidR="001F0400">
        <w:rPr>
          <w:rFonts w:ascii="Comic Sans MS" w:hAnsi="Comic Sans MS"/>
          <w:b/>
          <w:sz w:val="36"/>
          <w:szCs w:val="36"/>
        </w:rPr>
        <w:t>W</w:t>
      </w:r>
      <w:r w:rsidR="00DF2521">
        <w:rPr>
          <w:rFonts w:ascii="Comic Sans MS" w:hAnsi="Comic Sans MS"/>
          <w:b/>
          <w:sz w:val="36"/>
          <w:szCs w:val="36"/>
        </w:rPr>
        <w:t>ho is the villain</w:t>
      </w:r>
      <w:r w:rsidR="002C7D7C" w:rsidRPr="002C7D7C">
        <w:rPr>
          <w:rFonts w:ascii="Comic Sans MS" w:hAnsi="Comic Sans MS"/>
          <w:b/>
          <w:sz w:val="36"/>
          <w:szCs w:val="36"/>
        </w:rPr>
        <w:t>?</w:t>
      </w:r>
    </w:p>
    <w:p w14:paraId="477C383E" w14:textId="4DF3198A" w:rsidR="002C7D7C" w:rsidRDefault="002C7D7C" w:rsidP="002C7D7C">
      <w:pPr>
        <w:jc w:val="center"/>
        <w:rPr>
          <w:rFonts w:ascii="Comic Sans MS" w:hAnsi="Comic Sans MS"/>
          <w:sz w:val="36"/>
          <w:szCs w:val="36"/>
        </w:rPr>
      </w:pPr>
    </w:p>
    <w:p w14:paraId="0227969B" w14:textId="43C9791F" w:rsidR="001F0400" w:rsidRDefault="001F0400" w:rsidP="002C7D7C">
      <w:pPr>
        <w:jc w:val="center"/>
        <w:rPr>
          <w:rFonts w:ascii="Comic Sans MS" w:hAnsi="Comic Sans MS"/>
          <w:sz w:val="36"/>
          <w:szCs w:val="36"/>
        </w:rPr>
      </w:pPr>
    </w:p>
    <w:p w14:paraId="233878AD" w14:textId="487A4A3B" w:rsidR="001F0400" w:rsidRDefault="001F0400" w:rsidP="002C7D7C">
      <w:pPr>
        <w:jc w:val="center"/>
        <w:rPr>
          <w:rFonts w:ascii="Comic Sans MS" w:hAnsi="Comic Sans MS"/>
          <w:sz w:val="36"/>
          <w:szCs w:val="36"/>
        </w:rPr>
      </w:pPr>
    </w:p>
    <w:p w14:paraId="167E9AEB" w14:textId="1209E8EA" w:rsidR="001F0400" w:rsidRDefault="001F0400" w:rsidP="002C7D7C">
      <w:pPr>
        <w:jc w:val="center"/>
        <w:rPr>
          <w:rFonts w:ascii="Comic Sans MS" w:hAnsi="Comic Sans MS"/>
          <w:sz w:val="36"/>
          <w:szCs w:val="36"/>
        </w:rPr>
      </w:pPr>
    </w:p>
    <w:p w14:paraId="21390DAF" w14:textId="24CEC0A7" w:rsidR="001F0400" w:rsidRDefault="001F0400" w:rsidP="002C7D7C">
      <w:pPr>
        <w:jc w:val="center"/>
        <w:rPr>
          <w:rFonts w:ascii="Comic Sans MS" w:hAnsi="Comic Sans MS"/>
          <w:sz w:val="36"/>
          <w:szCs w:val="36"/>
        </w:rPr>
      </w:pPr>
    </w:p>
    <w:p w14:paraId="51247C38" w14:textId="77777777" w:rsidR="00081E86" w:rsidRDefault="00081E86" w:rsidP="001F0400">
      <w:pPr>
        <w:jc w:val="center"/>
        <w:rPr>
          <w:rFonts w:ascii="Comic Sans MS" w:hAnsi="Comic Sans MS"/>
          <w:sz w:val="36"/>
          <w:szCs w:val="36"/>
        </w:rPr>
      </w:pPr>
    </w:p>
    <w:p w14:paraId="42B7D8AB" w14:textId="77777777" w:rsidR="00081E86" w:rsidRDefault="00081E86" w:rsidP="001F0400">
      <w:pPr>
        <w:jc w:val="center"/>
        <w:rPr>
          <w:rFonts w:ascii="Comic Sans MS" w:hAnsi="Comic Sans MS"/>
          <w:sz w:val="36"/>
          <w:szCs w:val="36"/>
        </w:rPr>
      </w:pPr>
    </w:p>
    <w:p w14:paraId="5E370788" w14:textId="7FBE4DB3" w:rsidR="001F0400" w:rsidRDefault="001F0400" w:rsidP="001F040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</w:t>
      </w:r>
      <w:r w:rsidRPr="00055F8B">
        <w:rPr>
          <w:rFonts w:ascii="Comic Sans MS" w:hAnsi="Comic Sans MS"/>
          <w:b/>
          <w:bCs/>
          <w:sz w:val="36"/>
          <w:szCs w:val="36"/>
        </w:rPr>
        <w:t>hat does he/she want to do?</w:t>
      </w:r>
    </w:p>
    <w:tbl>
      <w:tblPr>
        <w:tblStyle w:val="TableGrid"/>
        <w:tblW w:w="0" w:type="auto"/>
        <w:tblInd w:w="1920" w:type="dxa"/>
        <w:tblLook w:val="04A0" w:firstRow="1" w:lastRow="0" w:firstColumn="1" w:lastColumn="0" w:noHBand="0" w:noVBand="1"/>
      </w:tblPr>
      <w:tblGrid>
        <w:gridCol w:w="3847"/>
        <w:gridCol w:w="3847"/>
        <w:gridCol w:w="3861"/>
      </w:tblGrid>
      <w:tr w:rsidR="001F0400" w14:paraId="7EED81EB" w14:textId="77777777" w:rsidTr="001F0400">
        <w:tc>
          <w:tcPr>
            <w:tcW w:w="3847" w:type="dxa"/>
          </w:tcPr>
          <w:p w14:paraId="224C1B23" w14:textId="77777777" w:rsidR="001F0400" w:rsidRDefault="001F0400" w:rsidP="0039019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F0400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8F1CC7D" wp14:editId="1F3ED225">
                  <wp:extent cx="1779667" cy="1895345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296A79C-2232-4940-A117-6BFA515F46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296A79C-2232-4940-A117-6BFA515F46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67" cy="18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C9EAA" w14:textId="77777777" w:rsidR="001F0400" w:rsidRDefault="001F0400" w:rsidP="001F0400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1EFE76B" w14:textId="0BB404EA" w:rsidR="001F0400" w:rsidRPr="001F0400" w:rsidRDefault="007B07EC" w:rsidP="001F040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ake over the world</w:t>
            </w:r>
          </w:p>
        </w:tc>
        <w:tc>
          <w:tcPr>
            <w:tcW w:w="3847" w:type="dxa"/>
          </w:tcPr>
          <w:p w14:paraId="7B8DC4CA" w14:textId="3BE61030" w:rsidR="001F0400" w:rsidRDefault="001F0400" w:rsidP="0039019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FCD380E" wp14:editId="4F9330C4">
                  <wp:simplePos x="0" y="0"/>
                  <wp:positionH relativeFrom="column">
                    <wp:posOffset>188218</wp:posOffset>
                  </wp:positionH>
                  <wp:positionV relativeFrom="paragraph">
                    <wp:posOffset>184861</wp:posOffset>
                  </wp:positionV>
                  <wp:extent cx="1955548" cy="1304717"/>
                  <wp:effectExtent l="0" t="0" r="698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48" cy="13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C3802F" w14:textId="20828886" w:rsidR="001F0400" w:rsidRDefault="001F0400" w:rsidP="0039019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F1935DC" w14:textId="14BA7EB9" w:rsidR="001F0400" w:rsidRPr="00DF2521" w:rsidRDefault="001F0400" w:rsidP="0039019F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53407E6" w14:textId="72798B68" w:rsidR="001F0400" w:rsidRPr="00DF2521" w:rsidRDefault="001F0400" w:rsidP="0039019F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F5FD2C6" w14:textId="78F6E16F" w:rsidR="001F0400" w:rsidRDefault="001F0400" w:rsidP="0039019F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2334D05" w14:textId="77777777" w:rsidR="001F0400" w:rsidRDefault="001F0400" w:rsidP="0039019F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DF6A218" w14:textId="2617AC12" w:rsidR="001F0400" w:rsidRPr="00DF2521" w:rsidRDefault="007B07EC" w:rsidP="0039019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</w:t>
            </w:r>
            <w:r w:rsidR="001F0400">
              <w:rPr>
                <w:rFonts w:ascii="Comic Sans MS" w:hAnsi="Comic Sans MS"/>
                <w:sz w:val="36"/>
                <w:szCs w:val="36"/>
              </w:rPr>
              <w:t>top pe</w:t>
            </w:r>
            <w:r>
              <w:rPr>
                <w:rFonts w:ascii="Comic Sans MS" w:hAnsi="Comic Sans MS"/>
                <w:sz w:val="36"/>
                <w:szCs w:val="36"/>
              </w:rPr>
              <w:t>ople from achieving their goals</w:t>
            </w:r>
          </w:p>
        </w:tc>
        <w:tc>
          <w:tcPr>
            <w:tcW w:w="3847" w:type="dxa"/>
          </w:tcPr>
          <w:p w14:paraId="23C7CE7E" w14:textId="7100A22D" w:rsidR="001F0400" w:rsidRPr="00DF2521" w:rsidRDefault="000C5E0F" w:rsidP="007B07E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116F5806" wp14:editId="4E47BCDC">
                  <wp:simplePos x="0" y="0"/>
                  <wp:positionH relativeFrom="column">
                    <wp:posOffset>-7149</wp:posOffset>
                  </wp:positionH>
                  <wp:positionV relativeFrom="paragraph">
                    <wp:posOffset>105926</wp:posOffset>
                  </wp:positionV>
                  <wp:extent cx="2314669" cy="127885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33" y="21246"/>
                      <wp:lineTo x="21333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69" cy="127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7EC">
              <w:rPr>
                <w:rFonts w:ascii="Comic Sans MS" w:hAnsi="Comic Sans MS"/>
                <w:sz w:val="36"/>
                <w:szCs w:val="36"/>
              </w:rPr>
              <w:t>b</w:t>
            </w:r>
            <w:r>
              <w:rPr>
                <w:rFonts w:ascii="Comic Sans MS" w:hAnsi="Comic Sans MS"/>
                <w:sz w:val="36"/>
                <w:szCs w:val="36"/>
              </w:rPr>
              <w:t xml:space="preserve">an </w:t>
            </w:r>
            <w:r w:rsidR="007B07EC">
              <w:rPr>
                <w:rFonts w:ascii="Comic Sans MS" w:hAnsi="Comic Sans MS"/>
                <w:sz w:val="36"/>
                <w:szCs w:val="36"/>
              </w:rPr>
              <w:t>the internet</w:t>
            </w:r>
          </w:p>
        </w:tc>
      </w:tr>
    </w:tbl>
    <w:p w14:paraId="37103F8C" w14:textId="70FF94B2" w:rsidR="00EC3948" w:rsidRPr="00055F8B" w:rsidRDefault="00EC3948" w:rsidP="00EC394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055F8B">
        <w:rPr>
          <w:rFonts w:ascii="Comic Sans MS" w:hAnsi="Comic Sans MS"/>
          <w:b/>
          <w:bCs/>
          <w:sz w:val="36"/>
          <w:szCs w:val="36"/>
        </w:rPr>
        <w:lastRenderedPageBreak/>
        <w:t>H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497"/>
        <w:gridCol w:w="3267"/>
        <w:gridCol w:w="3908"/>
      </w:tblGrid>
      <w:tr w:rsidR="005D7BB3" w14:paraId="6C5E22AD" w14:textId="77777777" w:rsidTr="00055F8B">
        <w:trPr>
          <w:trHeight w:val="4543"/>
        </w:trPr>
        <w:tc>
          <w:tcPr>
            <w:tcW w:w="3750" w:type="dxa"/>
          </w:tcPr>
          <w:p w14:paraId="7E3CE4DF" w14:textId="7D0C7A6B" w:rsidR="00EC3948" w:rsidRPr="00FC5A84" w:rsidRDefault="002A55A2" w:rsidP="005D7BB3">
            <w:pPr>
              <w:jc w:val="center"/>
              <w:rPr>
                <w:rFonts w:ascii="Comic Sans MS" w:hAnsi="Comic Sans MS"/>
                <w:b/>
                <w:color w:val="4472C4" w:themeColor="accent5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53FA05" wp14:editId="3C14AF74">
                  <wp:extent cx="2852212" cy="1693060"/>
                  <wp:effectExtent l="0" t="0" r="5715" b="2540"/>
                  <wp:docPr id="2" name="Picture 2" descr="Robot Wars: a guide to stopping your robot catching fire | Den of G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 Wars: a guide to stopping your robot catching fire | Den of G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639" cy="169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3FAD8" w14:textId="2B5D9EF5" w:rsidR="00EC3948" w:rsidRPr="00055F8B" w:rsidRDefault="002A55A2" w:rsidP="005D7BB3">
            <w:pPr>
              <w:jc w:val="center"/>
              <w:rPr>
                <w:rFonts w:ascii="Comic Sans MS" w:hAnsi="Comic Sans MS"/>
                <w:bCs/>
                <w:color w:val="4472C4" w:themeColor="accent5"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Knight Robot</w:t>
            </w:r>
          </w:p>
          <w:p w14:paraId="011DCDD1" w14:textId="0F814AA4" w:rsidR="00EC3948" w:rsidRDefault="00EC3948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760" w:type="dxa"/>
          </w:tcPr>
          <w:p w14:paraId="0B55EA81" w14:textId="07B4E47A" w:rsidR="00EC3948" w:rsidRDefault="002A55A2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76AD0C" wp14:editId="64FF0E24">
                  <wp:extent cx="1567091" cy="2197290"/>
                  <wp:effectExtent l="0" t="0" r="0" b="0"/>
                  <wp:docPr id="3" name="Picture 3" descr="Star Wars S.H.Figuarts Stormtrooper (A New Hop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 Wars S.H.Figuarts Stormtrooper (A New Hop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55" cy="220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36"/>
              </w:rPr>
              <w:t>Stormtrooper</w:t>
            </w:r>
          </w:p>
          <w:p w14:paraId="203D87A0" w14:textId="77777777" w:rsidR="00EC3948" w:rsidRDefault="00EC3948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B90B868" w14:textId="77777777" w:rsidR="00EC3948" w:rsidRPr="00DF2521" w:rsidRDefault="00EC3948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756" w:type="dxa"/>
          </w:tcPr>
          <w:p w14:paraId="1E00D1E6" w14:textId="77777777" w:rsidR="00EC3948" w:rsidRDefault="005D7BB3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90A47" wp14:editId="2CF55488">
                  <wp:extent cx="978807" cy="2252051"/>
                  <wp:effectExtent l="0" t="0" r="0" b="0"/>
                  <wp:docPr id="4" name="Picture 4" descr="Futurama Clipart Bender - Robot De Futurama Png Transparent Png - Full Size  Clipart (#1382021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turama Clipart Bender - Robot De Futurama Png Transparent Png - Full Size  Clipart (#1382021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62" cy="225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12765" w14:textId="77777777" w:rsidR="005D7BB3" w:rsidRDefault="005D7BB3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22884B0" w14:textId="262D2D53" w:rsidR="005D7BB3" w:rsidRPr="00DF2521" w:rsidRDefault="005D7BB3" w:rsidP="005D7B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 Silver Robot</w:t>
            </w:r>
          </w:p>
        </w:tc>
        <w:tc>
          <w:tcPr>
            <w:tcW w:w="4122" w:type="dxa"/>
          </w:tcPr>
          <w:p w14:paraId="4DEF8AA3" w14:textId="77777777" w:rsidR="00EC3948" w:rsidRDefault="005D7BB3" w:rsidP="005D7BB3">
            <w:pPr>
              <w:jc w:val="center"/>
              <w:rPr>
                <w:rFonts w:ascii="Comic Sans MS" w:hAnsi="Comic Sans MS"/>
                <w:noProof/>
                <w:sz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FE9EE1" wp14:editId="57B821A5">
                  <wp:extent cx="1924335" cy="2701848"/>
                  <wp:effectExtent l="0" t="0" r="0" b="3810"/>
                  <wp:docPr id="6" name="Picture 6" descr="Is 'Spider-Man: Into the Spider-Verse' available to watch on Netflix in  America? - NewOnNetflix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 'Spider-Man: Into the Spider-Verse' available to watch on Netflix in  America? - NewOnNetflix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20" cy="270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15EC9" w14:textId="41A7DDAB" w:rsidR="005D7BB3" w:rsidRPr="005D7BB3" w:rsidRDefault="005D7BB3" w:rsidP="005D7BB3">
            <w:pPr>
              <w:jc w:val="center"/>
              <w:rPr>
                <w:rFonts w:ascii="Comic Sans MS" w:hAnsi="Comic Sans MS"/>
                <w:noProof/>
                <w:sz w:val="40"/>
                <w:lang w:eastAsia="en-GB"/>
              </w:rPr>
            </w:pPr>
            <w:r>
              <w:rPr>
                <w:rFonts w:ascii="Comic Sans MS" w:hAnsi="Comic Sans MS"/>
                <w:noProof/>
                <w:sz w:val="40"/>
                <w:lang w:eastAsia="en-GB"/>
              </w:rPr>
              <w:t>Spider-Man</w:t>
            </w:r>
          </w:p>
        </w:tc>
      </w:tr>
    </w:tbl>
    <w:p w14:paraId="2C28E743" w14:textId="49FA3895" w:rsidR="002C7D7C" w:rsidRPr="00055F8B" w:rsidRDefault="002C7D7C" w:rsidP="00055F8B">
      <w:pPr>
        <w:rPr>
          <w:rFonts w:ascii="Comic Sans MS" w:hAnsi="Comic Sans MS"/>
          <w:bCs/>
          <w:sz w:val="36"/>
          <w:szCs w:val="36"/>
        </w:rPr>
      </w:pPr>
    </w:p>
    <w:p w14:paraId="1F599110" w14:textId="35760D51" w:rsidR="00055F8B" w:rsidRPr="00055F8B" w:rsidRDefault="00055F8B" w:rsidP="00055F8B">
      <w:pPr>
        <w:jc w:val="center"/>
        <w:rPr>
          <w:rFonts w:ascii="Comic Sans MS" w:hAnsi="Comic Sans MS"/>
          <w:b/>
          <w:sz w:val="36"/>
          <w:szCs w:val="36"/>
        </w:rPr>
      </w:pPr>
      <w:r w:rsidRPr="00055F8B">
        <w:rPr>
          <w:rFonts w:ascii="Comic Sans MS" w:hAnsi="Comic Sans MS"/>
          <w:b/>
          <w:sz w:val="36"/>
          <w:szCs w:val="36"/>
        </w:rPr>
        <w:t>Skills and tal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3783"/>
        <w:gridCol w:w="4093"/>
        <w:gridCol w:w="3606"/>
      </w:tblGrid>
      <w:tr w:rsidR="00055F8B" w14:paraId="3C9A5485" w14:textId="77777777" w:rsidTr="002C7D7C">
        <w:tc>
          <w:tcPr>
            <w:tcW w:w="3847" w:type="dxa"/>
          </w:tcPr>
          <w:p w14:paraId="1A0213A9" w14:textId="77777777" w:rsidR="002C7D7C" w:rsidRDefault="00055F8B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Confident</w:t>
            </w:r>
          </w:p>
          <w:p w14:paraId="0CE28C0C" w14:textId="50BA896F" w:rsidR="00055F8B" w:rsidRPr="00055F8B" w:rsidRDefault="00055F8B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74583" wp14:editId="23636CB0">
                  <wp:extent cx="2342305" cy="1261241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00" cy="126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0DDD2E48" w14:textId="77777777" w:rsidR="00FC5A84" w:rsidRDefault="00055F8B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055F8B">
              <w:rPr>
                <w:rFonts w:ascii="Comic Sans MS" w:hAnsi="Comic Sans MS"/>
                <w:bCs/>
                <w:sz w:val="36"/>
                <w:szCs w:val="36"/>
              </w:rPr>
              <w:t>Powerful</w:t>
            </w:r>
          </w:p>
          <w:p w14:paraId="683F4128" w14:textId="3CEC85A4" w:rsidR="00055F8B" w:rsidRPr="00055F8B" w:rsidRDefault="00055F8B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CFB114" wp14:editId="289D98AD">
                  <wp:extent cx="1891862" cy="1064172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82" cy="107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5E0E5DB0" w14:textId="77777777" w:rsidR="00055F8B" w:rsidRDefault="00055F8B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055F8B">
              <w:rPr>
                <w:rFonts w:ascii="Comic Sans MS" w:hAnsi="Comic Sans MS"/>
                <w:bCs/>
                <w:sz w:val="36"/>
                <w:szCs w:val="36"/>
              </w:rPr>
              <w:t>Resilient</w:t>
            </w:r>
          </w:p>
          <w:p w14:paraId="4A037FAA" w14:textId="420A204F" w:rsidR="00055F8B" w:rsidRPr="00055F8B" w:rsidRDefault="00055F8B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8656FC" wp14:editId="70589AEA">
                  <wp:extent cx="2462312" cy="1231156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411" cy="12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3C32D5BB" w14:textId="15967EC8" w:rsidR="00DF2521" w:rsidRPr="00055F8B" w:rsidRDefault="00055F8B" w:rsidP="00055F8B">
            <w:pPr>
              <w:jc w:val="center"/>
              <w:rPr>
                <w:bCs/>
                <w:noProof/>
                <w:lang w:eastAsia="en-GB"/>
              </w:rPr>
            </w:pPr>
            <w:r w:rsidRPr="00055F8B">
              <w:rPr>
                <w:rFonts w:ascii="Comic Sans MS" w:hAnsi="Comic Sans MS"/>
                <w:bCs/>
                <w:noProof/>
                <w:sz w:val="36"/>
                <w:lang w:eastAsia="en-GB"/>
              </w:rPr>
              <w:t>Strong</w:t>
            </w:r>
          </w:p>
          <w:p w14:paraId="053E395C" w14:textId="33995D95" w:rsidR="00DF2521" w:rsidRPr="00055F8B" w:rsidRDefault="00055F8B" w:rsidP="00055F8B">
            <w:pPr>
              <w:jc w:val="center"/>
              <w:rPr>
                <w:bCs/>
                <w:noProof/>
                <w:lang w:eastAsia="en-GB"/>
              </w:rPr>
            </w:pPr>
            <w:r w:rsidRPr="00055F8B">
              <w:rPr>
                <w:rFonts w:ascii="Comic Sans MS" w:hAnsi="Comic Sans MS"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585D517B" wp14:editId="109A58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90586</wp:posOffset>
                  </wp:positionV>
                  <wp:extent cx="835572" cy="835572"/>
                  <wp:effectExtent l="0" t="0" r="3175" b="3175"/>
                  <wp:wrapNone/>
                  <wp:docPr id="2058" name="Picture 10" descr="Strong Icons - Download Free Vector Icons | Noun Project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AA4376C-B1BD-4128-8A28-346D84A3A3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Strong Icons - Download Free Vector Icons | Noun Project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AA4376C-B1BD-4128-8A28-346D84A3A3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72" cy="835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2B2A68" w14:textId="0E5D6EDE" w:rsidR="00DF2521" w:rsidRPr="00055F8B" w:rsidRDefault="00DF2521" w:rsidP="00055F8B">
            <w:pPr>
              <w:jc w:val="center"/>
              <w:rPr>
                <w:bCs/>
                <w:noProof/>
                <w:lang w:eastAsia="en-GB"/>
              </w:rPr>
            </w:pPr>
          </w:p>
          <w:p w14:paraId="7606A328" w14:textId="77204502" w:rsidR="00DF2521" w:rsidRPr="00055F8B" w:rsidRDefault="00DF2521" w:rsidP="00055F8B">
            <w:pPr>
              <w:jc w:val="center"/>
              <w:rPr>
                <w:bCs/>
                <w:noProof/>
                <w:lang w:eastAsia="en-GB"/>
              </w:rPr>
            </w:pPr>
          </w:p>
          <w:p w14:paraId="77AE2B64" w14:textId="75435824" w:rsidR="00DF2521" w:rsidRPr="00055F8B" w:rsidRDefault="00DF2521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6FC390E3" w14:textId="77777777" w:rsidR="00FC5A84" w:rsidRPr="00055F8B" w:rsidRDefault="00FC5A84" w:rsidP="00055F8B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</w:tc>
      </w:tr>
    </w:tbl>
    <w:p w14:paraId="07A93621" w14:textId="77777777" w:rsidR="00FC5A84" w:rsidRDefault="00FC5A84" w:rsidP="0098366C">
      <w:pPr>
        <w:rPr>
          <w:rFonts w:ascii="Comic Sans MS" w:hAnsi="Comic Sans MS"/>
          <w:b/>
          <w:sz w:val="36"/>
          <w:szCs w:val="36"/>
        </w:rPr>
      </w:pPr>
    </w:p>
    <w:p w14:paraId="4734B44F" w14:textId="77777777" w:rsidR="000C3AAB" w:rsidRDefault="000C3AAB" w:rsidP="0098366C">
      <w:pPr>
        <w:rPr>
          <w:rFonts w:ascii="Comic Sans MS" w:hAnsi="Comic Sans MS"/>
          <w:b/>
          <w:sz w:val="36"/>
          <w:szCs w:val="36"/>
        </w:rPr>
      </w:pPr>
    </w:p>
    <w:p w14:paraId="4BF61164" w14:textId="2D869061" w:rsidR="002C7D7C" w:rsidRPr="00C66D71" w:rsidRDefault="00C66D71" w:rsidP="0098366C">
      <w:pPr>
        <w:jc w:val="center"/>
        <w:rPr>
          <w:rFonts w:ascii="Comic Sans MS" w:hAnsi="Comic Sans MS"/>
          <w:b/>
          <w:sz w:val="36"/>
          <w:szCs w:val="36"/>
        </w:rPr>
      </w:pPr>
      <w:r w:rsidRPr="00C66D71">
        <w:rPr>
          <w:rFonts w:ascii="Comic Sans MS" w:hAnsi="Comic Sans MS"/>
          <w:b/>
          <w:sz w:val="36"/>
          <w:szCs w:val="36"/>
        </w:rPr>
        <w:t xml:space="preserve">Equipment </w:t>
      </w:r>
      <w:r>
        <w:rPr>
          <w:rFonts w:ascii="Comic Sans MS" w:hAnsi="Comic Sans MS"/>
          <w:b/>
          <w:sz w:val="36"/>
          <w:szCs w:val="36"/>
        </w:rPr>
        <w:t>– Tools and resources which will help defeat the villain.</w:t>
      </w:r>
    </w:p>
    <w:p w14:paraId="3A06093D" w14:textId="77777777" w:rsidR="002C7D7C" w:rsidRPr="00FC5A84" w:rsidRDefault="002C7D7C" w:rsidP="00FE4879">
      <w:pPr>
        <w:jc w:val="center"/>
        <w:rPr>
          <w:rFonts w:ascii="Comic Sans MS" w:hAnsi="Comic Sans MS"/>
          <w:b/>
          <w:color w:val="4472C4" w:themeColor="accent5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C5A84" w:rsidRPr="00FC5A84" w14:paraId="5BCFB8E3" w14:textId="77777777" w:rsidTr="00384254">
        <w:trPr>
          <w:trHeight w:val="3698"/>
        </w:trPr>
        <w:tc>
          <w:tcPr>
            <w:tcW w:w="7694" w:type="dxa"/>
          </w:tcPr>
          <w:p w14:paraId="149D2FD2" w14:textId="1E5DA5D1" w:rsidR="00DF2521" w:rsidRPr="00C66D71" w:rsidRDefault="00DF2521" w:rsidP="00C66D71">
            <w:pPr>
              <w:jc w:val="center"/>
              <w:rPr>
                <w:noProof/>
                <w:lang w:eastAsia="en-GB"/>
              </w:rPr>
            </w:pPr>
          </w:p>
          <w:p w14:paraId="022A7DDA" w14:textId="5B250F77" w:rsidR="00DF252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66D71">
              <w:rPr>
                <w:noProof/>
                <w:lang w:eastAsia="en-GB"/>
              </w:rPr>
              <w:drawing>
                <wp:inline distT="0" distB="0" distL="0" distR="0" wp14:anchorId="1DD6FA4E" wp14:editId="5B4D313D">
                  <wp:extent cx="2207172" cy="1420435"/>
                  <wp:effectExtent l="0" t="0" r="3175" b="8890"/>
                  <wp:docPr id="3076" name="Picture 4" descr="10 Free Marketing Tools from Googl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E0CEE9-6CAB-49C9-BFB7-63260CAF205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10 Free Marketing Tools from Googl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E0CEE9-6CAB-49C9-BFB7-63260CAF2052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27" cy="1428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35D67" w14:textId="77777777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32ABBFC" w14:textId="02D6C1BE" w:rsidR="00DF2521" w:rsidRPr="00C66D71" w:rsidRDefault="005D7BB3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  <w:r w:rsidR="00C66D71" w:rsidRPr="00C66D71">
              <w:rPr>
                <w:rFonts w:ascii="Comic Sans MS" w:hAnsi="Comic Sans MS"/>
                <w:sz w:val="36"/>
                <w:szCs w:val="36"/>
              </w:rPr>
              <w:t>ammer, spanner, screwdriver</w:t>
            </w:r>
          </w:p>
        </w:tc>
        <w:tc>
          <w:tcPr>
            <w:tcW w:w="7694" w:type="dxa"/>
          </w:tcPr>
          <w:p w14:paraId="038B6FCC" w14:textId="0B711755" w:rsidR="00C66D71" w:rsidRPr="00C66D71" w:rsidRDefault="00C66D71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66D71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2DAE6DFA" wp14:editId="57C06D9F">
                  <wp:simplePos x="0" y="0"/>
                  <wp:positionH relativeFrom="column">
                    <wp:posOffset>-10330</wp:posOffset>
                  </wp:positionH>
                  <wp:positionV relativeFrom="paragraph">
                    <wp:posOffset>137776</wp:posOffset>
                  </wp:positionV>
                  <wp:extent cx="1487170" cy="1487170"/>
                  <wp:effectExtent l="0" t="0" r="0" b="0"/>
                  <wp:wrapThrough wrapText="bothSides">
                    <wp:wrapPolygon edited="0">
                      <wp:start x="0" y="0"/>
                      <wp:lineTo x="0" y="21305"/>
                      <wp:lineTo x="21305" y="21305"/>
                      <wp:lineTo x="21305" y="0"/>
                      <wp:lineTo x="0" y="0"/>
                    </wp:wrapPolygon>
                  </wp:wrapThrough>
                  <wp:docPr id="3084" name="Picture 12" descr="Solid wood Qi eyebrow stick Shaolin stick tensive stick wooden stick short  stick car defensive stick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329807E-FEE7-4811-8130-DAEA3D6736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Solid wood Qi eyebrow stick Shaolin stick tensive stick wooden stick short  stick car defensive stick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329807E-FEE7-4811-8130-DAEA3D6736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487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2E172" w14:textId="095E2AE1" w:rsidR="00C66D71" w:rsidRPr="00C66D71" w:rsidRDefault="00C66D71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32C5FAF0" w14:textId="62E487E8" w:rsidR="00C66D71" w:rsidRPr="00C66D71" w:rsidRDefault="00C66D71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1E52F625" w14:textId="77777777" w:rsidR="00DF2521" w:rsidRPr="00C66D71" w:rsidRDefault="00DF2521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465B9837" w14:textId="77777777" w:rsidR="00C66D71" w:rsidRPr="00C66D71" w:rsidRDefault="00C66D71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5B251D25" w14:textId="77777777" w:rsidR="00C66D71" w:rsidRPr="00C66D71" w:rsidRDefault="00C66D71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347DDE8E" w14:textId="5CD9D81C" w:rsidR="00C66D71" w:rsidRPr="00C66D71" w:rsidRDefault="005D7BB3" w:rsidP="00C66D7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l</w:t>
            </w:r>
            <w:r w:rsidR="00C66D71" w:rsidRPr="00C66D71">
              <w:rPr>
                <w:rFonts w:ascii="Comic Sans MS" w:hAnsi="Comic Sans MS"/>
                <w:b/>
                <w:sz w:val="36"/>
                <w:szCs w:val="36"/>
              </w:rPr>
              <w:t>ong wooden stick</w:t>
            </w:r>
          </w:p>
        </w:tc>
      </w:tr>
      <w:tr w:rsidR="00FC5A84" w:rsidRPr="00FC5A84" w14:paraId="1F5A7B45" w14:textId="77777777" w:rsidTr="00C66D71">
        <w:trPr>
          <w:trHeight w:val="1690"/>
        </w:trPr>
        <w:tc>
          <w:tcPr>
            <w:tcW w:w="7694" w:type="dxa"/>
          </w:tcPr>
          <w:p w14:paraId="57264F21" w14:textId="32648911" w:rsidR="00C66D71" w:rsidRPr="00C66D71" w:rsidRDefault="005D7BB3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66D71"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0370E35E" wp14:editId="68801472">
                  <wp:simplePos x="0" y="0"/>
                  <wp:positionH relativeFrom="column">
                    <wp:posOffset>1899911</wp:posOffset>
                  </wp:positionH>
                  <wp:positionV relativeFrom="paragraph">
                    <wp:posOffset>59785</wp:posOffset>
                  </wp:positionV>
                  <wp:extent cx="1800860" cy="1765300"/>
                  <wp:effectExtent l="0" t="0" r="0" b="0"/>
                  <wp:wrapThrough wrapText="bothSides">
                    <wp:wrapPolygon edited="0">
                      <wp:start x="10968" y="2797"/>
                      <wp:lineTo x="7997" y="3496"/>
                      <wp:lineTo x="1828" y="5827"/>
                      <wp:lineTo x="1142" y="7925"/>
                      <wp:lineTo x="0" y="10489"/>
                      <wp:lineTo x="457" y="15384"/>
                      <wp:lineTo x="5712" y="18181"/>
                      <wp:lineTo x="7769" y="18647"/>
                      <wp:lineTo x="9368" y="18647"/>
                      <wp:lineTo x="11653" y="18181"/>
                      <wp:lineTo x="18508" y="15384"/>
                      <wp:lineTo x="18736" y="14452"/>
                      <wp:lineTo x="20793" y="10722"/>
                      <wp:lineTo x="20107" y="5827"/>
                      <wp:lineTo x="14623" y="3263"/>
                      <wp:lineTo x="11882" y="2797"/>
                      <wp:lineTo x="10968" y="2797"/>
                    </wp:wrapPolygon>
                  </wp:wrapThrough>
                  <wp:docPr id="3080" name="Picture 8" descr="Eliza Tinsley Limited · 6001 - NESTA BIN LIDS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AFABCAD-8C57-4657-A2DF-15921608B8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Eliza Tinsley Limited · 6001 - NESTA BIN LIDS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AFABCAD-8C57-4657-A2DF-15921608B8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8" r="12967"/>
                          <a:stretch/>
                        </pic:blipFill>
                        <pic:spPr bwMode="auto">
                          <a:xfrm>
                            <a:off x="0" y="0"/>
                            <a:ext cx="180086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B4CC6B7" w14:textId="411DE199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A5D531B" w14:textId="3949DA4C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14864E2" w14:textId="315312AF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B00A295" w14:textId="426A1442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A97F18E" w14:textId="77777777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F25EEE8" w14:textId="4FF0E46C" w:rsidR="00C66D71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37A500A" w14:textId="400359DB" w:rsidR="00C66D71" w:rsidRPr="00C66D71" w:rsidRDefault="00C66D71" w:rsidP="00C66D71">
            <w:pPr>
              <w:tabs>
                <w:tab w:val="left" w:pos="4941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66D71">
              <w:rPr>
                <w:rFonts w:ascii="Comic Sans MS" w:hAnsi="Comic Sans MS"/>
                <w:sz w:val="36"/>
                <w:szCs w:val="36"/>
              </w:rPr>
              <w:t>Dustbin lid (shield)</w:t>
            </w:r>
            <w:r w:rsidR="00384254">
              <w:rPr>
                <w:rFonts w:ascii="Comic Sans MS" w:hAnsi="Comic Sans MS"/>
                <w:sz w:val="36"/>
                <w:szCs w:val="36"/>
              </w:rPr>
              <w:t xml:space="preserve"> and sheets of metal</w:t>
            </w:r>
          </w:p>
        </w:tc>
        <w:tc>
          <w:tcPr>
            <w:tcW w:w="7694" w:type="dxa"/>
          </w:tcPr>
          <w:p w14:paraId="265D5D43" w14:textId="08860624" w:rsidR="00FE4879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66D71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64F08C7E" wp14:editId="65A423BF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84455</wp:posOffset>
                  </wp:positionV>
                  <wp:extent cx="1986280" cy="1776095"/>
                  <wp:effectExtent l="0" t="0" r="0" b="0"/>
                  <wp:wrapThrough wrapText="bothSides">
                    <wp:wrapPolygon edited="0">
                      <wp:start x="0" y="0"/>
                      <wp:lineTo x="0" y="21314"/>
                      <wp:lineTo x="21338" y="21314"/>
                      <wp:lineTo x="21338" y="0"/>
                      <wp:lineTo x="0" y="0"/>
                    </wp:wrapPolygon>
                  </wp:wrapThrough>
                  <wp:docPr id="50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E0AE4BF-A221-4957-A73D-6DD29446B9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E0AE4BF-A221-4957-A73D-6DD29446B9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F8DB5" w14:textId="77777777" w:rsidR="00FC5A84" w:rsidRPr="00C66D71" w:rsidRDefault="00FC5A84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37C45B3" w14:textId="77777777" w:rsidR="00DF2521" w:rsidRPr="00C66D71" w:rsidRDefault="00DF252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18AC1EA" w14:textId="77777777" w:rsidR="00DF2521" w:rsidRPr="00C66D71" w:rsidRDefault="00DF252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33DF857" w14:textId="77777777" w:rsidR="00DF2521" w:rsidRPr="00C66D71" w:rsidRDefault="00DF252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A4B4BE3" w14:textId="77777777" w:rsidR="0098366C" w:rsidRPr="00C66D71" w:rsidRDefault="0098366C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EB2E07A" w14:textId="1C7886AB" w:rsidR="0098366C" w:rsidRPr="00C66D71" w:rsidRDefault="00C66D71" w:rsidP="00C66D7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66D71">
              <w:rPr>
                <w:rFonts w:ascii="Comic Sans MS" w:hAnsi="Comic Sans MS"/>
                <w:sz w:val="36"/>
                <w:szCs w:val="36"/>
              </w:rPr>
              <w:t>Blinding lights stitched/added onto the clothin</w:t>
            </w:r>
            <w:r>
              <w:rPr>
                <w:rFonts w:ascii="Comic Sans MS" w:hAnsi="Comic Sans MS"/>
                <w:sz w:val="36"/>
                <w:szCs w:val="36"/>
              </w:rPr>
              <w:t>g</w:t>
            </w:r>
          </w:p>
        </w:tc>
      </w:tr>
    </w:tbl>
    <w:p w14:paraId="6D37BC76" w14:textId="77777777" w:rsidR="00FC5A84" w:rsidRDefault="00FC5A84" w:rsidP="002C7D7C">
      <w:pPr>
        <w:jc w:val="center"/>
        <w:rPr>
          <w:rFonts w:ascii="Comic Sans MS" w:hAnsi="Comic Sans MS"/>
          <w:b/>
          <w:sz w:val="36"/>
          <w:szCs w:val="36"/>
        </w:rPr>
      </w:pPr>
    </w:p>
    <w:p w14:paraId="0E45F621" w14:textId="261FB5BE" w:rsidR="002C7D7C" w:rsidRDefault="00C66D71" w:rsidP="00230CFB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Method</w:t>
      </w:r>
      <w:r w:rsidR="00EA483A">
        <w:rPr>
          <w:rFonts w:ascii="Comic Sans MS" w:hAnsi="Comic Sans MS"/>
          <w:b/>
          <w:sz w:val="36"/>
          <w:szCs w:val="36"/>
        </w:rPr>
        <w:t xml:space="preserve">: </w:t>
      </w:r>
      <w:r w:rsidR="00D50FD9">
        <w:rPr>
          <w:rFonts w:ascii="Comic Sans MS" w:hAnsi="Comic Sans MS"/>
          <w:b/>
          <w:sz w:val="36"/>
          <w:szCs w:val="36"/>
        </w:rPr>
        <w:t>how you will make, test and see your robot in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84254" w14:paraId="4784B2B9" w14:textId="77777777" w:rsidTr="00384254">
        <w:tc>
          <w:tcPr>
            <w:tcW w:w="7694" w:type="dxa"/>
          </w:tcPr>
          <w:p w14:paraId="09A8427C" w14:textId="77777777" w:rsidR="00384254" w:rsidRDefault="00384254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Carefully </w:t>
            </w:r>
          </w:p>
          <w:p w14:paraId="58214562" w14:textId="397A1109" w:rsidR="00384254" w:rsidRDefault="00384254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84254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AEC5DA3" wp14:editId="400C354B">
                  <wp:extent cx="1586405" cy="1576552"/>
                  <wp:effectExtent l="0" t="0" r="0" b="5080"/>
                  <wp:docPr id="4102" name="Picture 6" descr="Carefully Carry Stock Illustrations – 22 Carefully Carry Stock  Illustrations, Vectors &amp; Clipart - Dreamstim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C4BD8-5E01-456D-B48B-825E478133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Carefully Carry Stock Illustrations – 22 Carefully Carry Stock  Illustrations, Vectors &amp; Clipart - Dreamstim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C4BD8-5E01-456D-B48B-825E478133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59" cy="158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51E2887" w14:textId="0CD4855D" w:rsidR="00384254" w:rsidRDefault="00384254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Attach everything together with nails </w:t>
            </w:r>
          </w:p>
          <w:p w14:paraId="4AFD596E" w14:textId="769356BF" w:rsidR="00722940" w:rsidRPr="00722940" w:rsidRDefault="00722940" w:rsidP="00722940">
            <w:pPr>
              <w:rPr>
                <w:rFonts w:ascii="Comic Sans MS" w:hAnsi="Comic Sans MS"/>
                <w:sz w:val="36"/>
                <w:szCs w:val="36"/>
              </w:rPr>
            </w:pPr>
            <w:r w:rsidRPr="00722940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AE13B16" wp14:editId="55AE3633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3335</wp:posOffset>
                  </wp:positionV>
                  <wp:extent cx="2167890" cy="1323975"/>
                  <wp:effectExtent l="0" t="0" r="3810" b="9525"/>
                  <wp:wrapThrough wrapText="bothSides">
                    <wp:wrapPolygon edited="0">
                      <wp:start x="0" y="0"/>
                      <wp:lineTo x="0" y="21445"/>
                      <wp:lineTo x="21448" y="21445"/>
                      <wp:lineTo x="21448" y="0"/>
                      <wp:lineTo x="0" y="0"/>
                    </wp:wrapPolygon>
                  </wp:wrapThrough>
                  <wp:docPr id="4100" name="Picture 4" descr="The Importance of Providing the Right Tools at Work - teambay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32BD65A-1092-4D28-8D88-7418E397DF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The Importance of Providing the Right Tools at Work - teambay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32BD65A-1092-4D28-8D88-7418E397DF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347BE2E" w14:textId="48AB817C" w:rsidR="00722940" w:rsidRDefault="00722940" w:rsidP="00722940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489B4F3E" w14:textId="587A0EE2" w:rsidR="00722940" w:rsidRDefault="00722940" w:rsidP="00722940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0F6F9A72" w14:textId="724E7892" w:rsidR="00722940" w:rsidRPr="00722940" w:rsidRDefault="00722940" w:rsidP="00722940">
            <w:pPr>
              <w:tabs>
                <w:tab w:val="left" w:pos="4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ab/>
            </w:r>
          </w:p>
        </w:tc>
      </w:tr>
      <w:tr w:rsidR="00384254" w14:paraId="4034DBF4" w14:textId="77777777" w:rsidTr="00384254">
        <w:tc>
          <w:tcPr>
            <w:tcW w:w="7694" w:type="dxa"/>
          </w:tcPr>
          <w:p w14:paraId="1D3CB6E2" w14:textId="0EC7C1DB" w:rsidR="00384254" w:rsidRDefault="00384254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ickle the robot to see if it works </w:t>
            </w:r>
          </w:p>
          <w:p w14:paraId="48C93C99" w14:textId="2064AA5B" w:rsidR="00384254" w:rsidRDefault="00722940" w:rsidP="0038425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6212B6B8" wp14:editId="00E1E473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15240</wp:posOffset>
                  </wp:positionV>
                  <wp:extent cx="1591945" cy="1591945"/>
                  <wp:effectExtent l="0" t="0" r="8255" b="8255"/>
                  <wp:wrapThrough wrapText="bothSides">
                    <wp:wrapPolygon edited="0">
                      <wp:start x="0" y="0"/>
                      <wp:lineTo x="0" y="21454"/>
                      <wp:lineTo x="21454" y="21454"/>
                      <wp:lineTo x="21454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14:paraId="4CE02B0C" w14:textId="09F03142" w:rsidR="00384254" w:rsidRDefault="00384254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Make the head, body then legs </w:t>
            </w:r>
          </w:p>
          <w:p w14:paraId="6B2687CE" w14:textId="5E9E5A43" w:rsidR="00722940" w:rsidRDefault="00722940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22940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08896551" wp14:editId="5944C194">
                  <wp:simplePos x="0" y="0"/>
                  <wp:positionH relativeFrom="column">
                    <wp:posOffset>1900511</wp:posOffset>
                  </wp:positionH>
                  <wp:positionV relativeFrom="paragraph">
                    <wp:posOffset>78827</wp:posOffset>
                  </wp:positionV>
                  <wp:extent cx="1308538" cy="1451095"/>
                  <wp:effectExtent l="0" t="0" r="6350" b="0"/>
                  <wp:wrapThrough wrapText="bothSides">
                    <wp:wrapPolygon edited="0">
                      <wp:start x="0" y="0"/>
                      <wp:lineTo x="0" y="21269"/>
                      <wp:lineTo x="21390" y="21269"/>
                      <wp:lineTo x="21390" y="0"/>
                      <wp:lineTo x="0" y="0"/>
                    </wp:wrapPolygon>
                  </wp:wrapThrough>
                  <wp:docPr id="4110" name="Picture 14" descr="Athletic Prosthetic Legs : prosthetic legs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EC4736B-475E-4C61-9915-ACF38B07C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 descr="Athletic Prosthetic Legs : prosthetic legs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EC4736B-475E-4C61-9915-ACF38B07C9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38" cy="145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4254" w14:paraId="4E872191" w14:textId="77777777" w:rsidTr="00384254">
        <w:tc>
          <w:tcPr>
            <w:tcW w:w="7694" w:type="dxa"/>
          </w:tcPr>
          <w:p w14:paraId="4EECA92C" w14:textId="77777777" w:rsidR="00722940" w:rsidRDefault="00384254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Press the button to see if it works</w:t>
            </w:r>
          </w:p>
          <w:p w14:paraId="46E6EBB1" w14:textId="4851E3B6" w:rsidR="00384254" w:rsidRDefault="00722940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22940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899A126" wp14:editId="35D354B3">
                  <wp:extent cx="1817198" cy="1371600"/>
                  <wp:effectExtent l="0" t="0" r="0" b="0"/>
                  <wp:docPr id="4104" name="Picture 8" descr="Hand pressing button click concept Royalty Free Vector Imag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819D84A-A1AA-4E8C-BD10-E9DFC259B8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8" descr="Hand pressing button click concept Royalty Free Vector Imag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819D84A-A1AA-4E8C-BD10-E9DFC259B8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82" cy="1390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4254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694" w:type="dxa"/>
          </w:tcPr>
          <w:p w14:paraId="77641D3C" w14:textId="0338D9AC" w:rsidR="00384254" w:rsidRDefault="00722940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5120B8F3" wp14:editId="6F31A40B">
                  <wp:simplePos x="0" y="0"/>
                  <wp:positionH relativeFrom="column">
                    <wp:posOffset>2042138</wp:posOffset>
                  </wp:positionH>
                  <wp:positionV relativeFrom="paragraph">
                    <wp:posOffset>320960</wp:posOffset>
                  </wp:positionV>
                  <wp:extent cx="835572" cy="1253419"/>
                  <wp:effectExtent l="0" t="0" r="3175" b="4445"/>
                  <wp:wrapThrough wrapText="bothSides">
                    <wp:wrapPolygon edited="0">
                      <wp:start x="0" y="0"/>
                      <wp:lineTo x="0" y="21348"/>
                      <wp:lineTo x="21189" y="21348"/>
                      <wp:lineTo x="21189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72" cy="12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36"/>
                <w:szCs w:val="36"/>
              </w:rPr>
              <w:t>Check to see if your robot is defeating the villain</w:t>
            </w:r>
          </w:p>
          <w:p w14:paraId="23ECCD27" w14:textId="3547168C" w:rsidR="00722940" w:rsidRDefault="00722940" w:rsidP="002C7D7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14:paraId="253E2740" w14:textId="77777777" w:rsidR="00230CFB" w:rsidRDefault="00230CFB" w:rsidP="005A5796">
      <w:pPr>
        <w:rPr>
          <w:rFonts w:ascii="Comic Sans MS" w:hAnsi="Comic Sans MS"/>
          <w:b/>
          <w:sz w:val="36"/>
          <w:szCs w:val="36"/>
        </w:rPr>
      </w:pPr>
    </w:p>
    <w:p w14:paraId="5C7497E4" w14:textId="77777777" w:rsidR="00230CFB" w:rsidRDefault="00230CFB" w:rsidP="002C7D7C">
      <w:pPr>
        <w:jc w:val="center"/>
        <w:rPr>
          <w:rFonts w:ascii="Comic Sans MS" w:hAnsi="Comic Sans MS"/>
          <w:b/>
          <w:sz w:val="36"/>
          <w:szCs w:val="36"/>
        </w:rPr>
      </w:pPr>
    </w:p>
    <w:p w14:paraId="4D61EC0E" w14:textId="4F131D4E" w:rsidR="00FE4879" w:rsidRDefault="00A558C4" w:rsidP="00230CFB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Top-tip: advice, extra help you can tell the re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841"/>
        <w:gridCol w:w="5460"/>
      </w:tblGrid>
      <w:tr w:rsidR="0010440C" w14:paraId="17FC1950" w14:textId="77777777" w:rsidTr="0010440C">
        <w:trPr>
          <w:trHeight w:val="4373"/>
        </w:trPr>
        <w:tc>
          <w:tcPr>
            <w:tcW w:w="4587" w:type="dxa"/>
          </w:tcPr>
          <w:p w14:paraId="40A9B4C5" w14:textId="2F5FC30B" w:rsidR="0010440C" w:rsidRDefault="00A558C4" w:rsidP="00230C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f the robot doesn’t listen, </w:t>
            </w:r>
            <w:r w:rsidR="005A5796">
              <w:rPr>
                <w:rFonts w:ascii="Comic Sans MS" w:hAnsi="Comic Sans MS"/>
                <w:sz w:val="36"/>
                <w:szCs w:val="36"/>
              </w:rPr>
              <w:t>give him chocolate.</w:t>
            </w:r>
          </w:p>
          <w:p w14:paraId="4988C1AF" w14:textId="3B978A49" w:rsidR="0010440C" w:rsidRPr="00FE4879" w:rsidRDefault="005A5796" w:rsidP="00230C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0D821" wp14:editId="72AD5B08">
                  <wp:extent cx="1481958" cy="1477581"/>
                  <wp:effectExtent l="0" t="0" r="4445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31" cy="149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</w:tcPr>
          <w:p w14:paraId="1E7B216E" w14:textId="6A792DF2" w:rsidR="0010440C" w:rsidRDefault="005A5796" w:rsidP="00230C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f the robot doesn’t listen, give it a high-five.</w:t>
            </w:r>
          </w:p>
          <w:p w14:paraId="74BE3E0B" w14:textId="40A82A0C" w:rsidR="0010440C" w:rsidRPr="00FE4879" w:rsidRDefault="005A5796" w:rsidP="00230C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57BBB8F" wp14:editId="7E1F4023">
                      <wp:extent cx="299720" cy="299720"/>
                      <wp:effectExtent l="0" t="0" r="0" b="0"/>
                      <wp:docPr id="55" name="Rectangle 55" descr="High Five Hefe made by Iron Horse Brewer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F489A1A" id="Rectangle 55" o:spid="_x0000_s1026" alt="High Five Hefe made by Iron Horse Brewery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CFAQ3bDAIAAPgDAAAO&#10;AAAAAAAAAAAAAAAAAC4CAABkcnMvZTJvRG9jLnhtbFBLAQItABQABgAIAAAAIQCl+3zw2QAAAAMB&#10;AAAPAAAAAAAAAAAAAAAAAGYEAABkcnMvZG93bnJldi54bWxQSwUGAAAAAAQABADzAAAAb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61A9CA8" wp14:editId="38B647AD">
                  <wp:extent cx="1848110" cy="19706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81" cy="197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AFA5D03" wp14:editId="7D488B98">
                      <wp:extent cx="299720" cy="299720"/>
                      <wp:effectExtent l="0" t="0" r="0" b="0"/>
                      <wp:docPr id="54" name="Rectangle 54" descr="High Five Hefe made by Iron Horse Brewer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076FC0B" id="Rectangle 54" o:spid="_x0000_s1026" alt="High Five Hefe made by Iron Horse Brewery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Ho7b9YLAgAA+AMAAA4A&#10;AAAAAAAAAAAAAAAALgIAAGRycy9lMm9Eb2MueG1sUEsBAi0AFAAGAAgAAAAhAKX7fPDZAAAAAwEA&#10;AA8AAAAAAAAAAAAAAAAAZQQAAGRycy9kb3ducmV2LnhtbFBLBQYAAAAABAAEAPMAAABr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0" w:type="dxa"/>
          </w:tcPr>
          <w:p w14:paraId="415F17F8" w14:textId="060E4EB3" w:rsidR="0010440C" w:rsidRDefault="005A5796" w:rsidP="00230C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f the robot doesn’t listen, </w:t>
            </w:r>
            <w:r w:rsidR="007B07EC">
              <w:rPr>
                <w:rFonts w:ascii="Comic Sans MS" w:hAnsi="Comic Sans MS"/>
                <w:sz w:val="36"/>
                <w:szCs w:val="36"/>
              </w:rPr>
              <w:t>give him a sticker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14:paraId="78275530" w14:textId="22AEF561" w:rsidR="0010440C" w:rsidRPr="00FE4879" w:rsidRDefault="005A5796" w:rsidP="00230C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08485B" wp14:editId="620F2D88">
                  <wp:extent cx="1651379" cy="1704975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10169"/>
                          <a:stretch/>
                        </pic:blipFill>
                        <pic:spPr bwMode="auto">
                          <a:xfrm>
                            <a:off x="0" y="0"/>
                            <a:ext cx="1651379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3C3BE" w14:textId="77777777" w:rsidR="00FE4879" w:rsidRDefault="00FE4879" w:rsidP="002C7D7C">
      <w:pPr>
        <w:jc w:val="center"/>
        <w:rPr>
          <w:rFonts w:ascii="Comic Sans MS" w:hAnsi="Comic Sans MS"/>
          <w:b/>
          <w:sz w:val="36"/>
          <w:szCs w:val="36"/>
        </w:rPr>
      </w:pPr>
    </w:p>
    <w:p w14:paraId="2D911B7C" w14:textId="77777777" w:rsidR="00CC0253" w:rsidRPr="00FE4879" w:rsidRDefault="00CC0253" w:rsidP="0010440C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sectPr w:rsidR="00CC0253" w:rsidRPr="00FE4879" w:rsidSect="002C7D7C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F7D80"/>
    <w:multiLevelType w:val="hybridMultilevel"/>
    <w:tmpl w:val="BBD0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7C"/>
    <w:rsid w:val="00055F8B"/>
    <w:rsid w:val="00075F9A"/>
    <w:rsid w:val="00081E86"/>
    <w:rsid w:val="000C3AAB"/>
    <w:rsid w:val="000C5E0F"/>
    <w:rsid w:val="0010440C"/>
    <w:rsid w:val="001C695C"/>
    <w:rsid w:val="001F0400"/>
    <w:rsid w:val="00230CFB"/>
    <w:rsid w:val="002A55A2"/>
    <w:rsid w:val="002C7D7C"/>
    <w:rsid w:val="00384254"/>
    <w:rsid w:val="003914C5"/>
    <w:rsid w:val="004A59F2"/>
    <w:rsid w:val="005A5796"/>
    <w:rsid w:val="005D5220"/>
    <w:rsid w:val="005D7BB3"/>
    <w:rsid w:val="00722940"/>
    <w:rsid w:val="00755A02"/>
    <w:rsid w:val="00756F39"/>
    <w:rsid w:val="007B07EC"/>
    <w:rsid w:val="00861230"/>
    <w:rsid w:val="00880DC3"/>
    <w:rsid w:val="00982424"/>
    <w:rsid w:val="0098366C"/>
    <w:rsid w:val="00A171A2"/>
    <w:rsid w:val="00A558C4"/>
    <w:rsid w:val="00BD35B3"/>
    <w:rsid w:val="00C66D71"/>
    <w:rsid w:val="00CC0253"/>
    <w:rsid w:val="00D204F9"/>
    <w:rsid w:val="00D50FD9"/>
    <w:rsid w:val="00DF2521"/>
    <w:rsid w:val="00EA483A"/>
    <w:rsid w:val="00EC3948"/>
    <w:rsid w:val="00FC5A84"/>
    <w:rsid w:val="00FE4879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9DE2"/>
  <w15:chartTrackingRefBased/>
  <w15:docId w15:val="{002314B2-4B82-417F-9148-FA0C0CDF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8A6F-C2C6-4ECD-9011-E1FB9A0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nt</dc:creator>
  <cp:keywords/>
  <dc:description/>
  <cp:lastModifiedBy>sbibi</cp:lastModifiedBy>
  <cp:revision>4</cp:revision>
  <dcterms:created xsi:type="dcterms:W3CDTF">2020-11-28T15:06:00Z</dcterms:created>
  <dcterms:modified xsi:type="dcterms:W3CDTF">2020-11-29T16:27:00Z</dcterms:modified>
</cp:coreProperties>
</file>